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družený Přebor Plzeňs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n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Maj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rik Ko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minik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aník Stříbr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 Škoda VS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CB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CB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bř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Dob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koda VS Plzeň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 Škoda VS Plzeň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lzeň V D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okol Plzeň 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TJ Slavoj Plzeň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C</w:t>
      </w:r>
      <w:r>
        <w:t> - TJ Slavoj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SKK Rokyc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0</w:t>
      </w:r>
      <w:r>
        <w:tab/>
      </w:r>
      <w:r>
        <w:t>po</w:t>
      </w:r>
      <w:r>
        <w:tab/>
      </w:r>
      <w:r>
        <w:t>18:00</w:t>
      </w:r>
      <w:r>
        <w:tab/>
      </w:r>
      <w:r>
        <w:t>TJ Baník Stříbro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CB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K Rokyc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TJ Dobř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Baník Stříbr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SK Škoda VS Plze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1.21</w:t>
      </w:r>
      <w:r>
        <w:tab/>
      </w:r>
      <w:r>
        <w:t>po</w:t>
      </w:r>
      <w:r>
        <w:tab/>
      </w:r>
      <w:r>
        <w:t>17:00</w:t>
      </w:r>
      <w:r>
        <w:tab/>
      </w:r>
      <w:r>
        <w:t>SK Škoda VS Plzeň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Sokol Plzeň 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Plzeň V D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CB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SKK Rokycany C - </w:t>
      </w:r>
      <w:r>
        <w:rPr>
          <w:color w:val="00B050"/>
        </w:rPr>
        <w:t>TJ Slavoj Plze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avoj Plzeň C</w:t>
      </w:r>
      <w:r>
        <w:t> - TJ Dob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87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@mpasro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9681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iviš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208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207776446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na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92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pp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84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Kota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3731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otas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